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84" w:rsidRPr="00AB5A84" w:rsidRDefault="00AB5A84" w:rsidP="00AB5A8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AB5A84">
        <w:rPr>
          <w:rFonts w:ascii="Arial" w:eastAsia="Times New Roman" w:hAnsi="Arial" w:cs="Arial"/>
          <w:vanish/>
          <w:sz w:val="16"/>
          <w:szCs w:val="16"/>
          <w:lang w:eastAsia="bg-BG"/>
        </w:rPr>
        <w:t>Top of Form</w:t>
      </w:r>
    </w:p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еловодна информ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8841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а на възложителя: 00062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еление: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ходящ номер:  от дата: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лението подлежи на публикуване в ОВ на ЕС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ен съм с </w:t>
            </w:r>
            <w:hyperlink r:id="rId5" w:tgtFrame="_blank" w:history="1">
              <w:r w:rsidRPr="00AB5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Общите условия</w:t>
              </w:r>
            </w:hyperlink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АОП за използване на услугата Електронен подател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пращане на обявлението до ОВ на ЕС: 16/11/2020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ведено в преписка: 00062-2020-0009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nnnnn-yyyy-xxxx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58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 wp14:anchorId="33E544A5" wp14:editId="145C629E">
                      <wp:extent cx="304800" cy="304800"/>
                      <wp:effectExtent l="0" t="0" r="0" b="0"/>
                      <wp:docPr id="1" name="AutoShape 3" descr="https://www.aop.bg/ng/images/eu-fla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1D5CB" id="AutoShape 3" o:spid="_x0000_s1026" alt="https://www.aop.bg/ng/images/eu-fla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zxgSpNECAADoBQAADgAAAAAAAAAAAAAAAAAuAgAAZHJzL2Uyb0RvYy54bWxQ&#10;SwECLQAUAAYACAAAACEATKDpLNgAAAADAQAADwAAAAAAAAAAAAAAAAAr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  <w:t>Притурка към Официален вестник на Европейския съюз</w:t>
            </w:r>
          </w:p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и онлайн формуляри: </w:t>
            </w:r>
            <w:hyperlink r:id="rId6" w:tgtFrame="_blank" w:history="1">
              <w:r w:rsidRPr="00AB5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simap.ted.europa.eu</w:t>
              </w:r>
            </w:hyperlink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AB5A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Обявление за изменение</w:t>
      </w:r>
    </w:p>
    <w:p w:rsidR="00AB5A84" w:rsidRPr="00AB5A84" w:rsidRDefault="00AB5A84" w:rsidP="00AB5A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AB5A84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Изменение на поръчка през нейния срок на изпълн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ива 2014/25/ЕС / ЗОП</w:t>
            </w:r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I: Възлагащ орган/възложител</w:t>
      </w:r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I.1) Наименование и адреси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903"/>
        <w:gridCol w:w="3244"/>
        <w:gridCol w:w="4907"/>
      </w:tblGrid>
      <w:tr w:rsidR="00AB5A84" w:rsidRPr="00AB5A84" w:rsidTr="00AB5A8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о наименование: Университет за национално и световно стопанство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регистрационен номер: 000670602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адрес: Студентски град, ул. 8-ми декември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: София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NUTS: BG411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: 1700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 за контакт: Явор Йовчев - главен експерт Обществени 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ни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търгове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+359 28195377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лектронна поща: yavor@unwe.bg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 +359 28195516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тернет адрес/и</w:t>
            </w:r>
          </w:p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новен адрес: 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7" w:tgtFrame="_blank" w:history="1">
              <w:r w:rsidRPr="00AB5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www.unwe.bg</w:t>
              </w:r>
            </w:hyperlink>
          </w:p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 на профила на купувача: 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8" w:tgtFrame="_blank" w:history="1">
              <w:r w:rsidRPr="00AB5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zop2.unwe.bg/Document?folderId=477</w:t>
              </w:r>
            </w:hyperlink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Предмет</w:t>
      </w:r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II.1) Обхват на обществената поръч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4"/>
        <w:gridCol w:w="2010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1) Наименовани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Доставка на консумативи за принтери, копирни машини и мултифункционални устройства за нуждите на УНСС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ерентен номер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2) Основен CPV код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30125100      Допълнителен CPV код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1.3) Вид на поръчка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AB5A84" w:rsidRPr="00AB5A8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B5A84" w:rsidRPr="00AB5A84" w:rsidRDefault="00AB5A84" w:rsidP="00AB5A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B5A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оставки</w:t>
                        </w:r>
                      </w:p>
                    </w:tc>
                  </w:tr>
                </w:tbl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II.2) Опис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0"/>
        <w:gridCol w:w="242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1) Наименовани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ставка на консумативи за принтери, копирни машини и мултифункционални устройства за нуждите на УНСС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ена позиция №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2) Допълнителни CPV кодов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сновен CPV код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0125100      Допълнителен CPV код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3) Място на изпълнени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од NUTS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G41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о място на изпълнение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гр. София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4) Описание на обществената поръчка към момента на сключване на договор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естество и количество на строителни работи, доставки или услуги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оставка на консумативи за принтери, копирни машини и мултифункционални устройства за нуждите на УНСС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II.2.7) Продължителност на поръчкат</w:t>
            </w:r>
            <w:bookmarkStart w:id="0" w:name="_GoBack"/>
            <w:bookmarkEnd w:id="0"/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, рамковото споразумение или динамичната система за закупуван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одължителност в месеци: 24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В случай на рамкови споразумения - обосноваване на срока, чиято продължителност надвишава четири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4/ЕС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осем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5/ЕС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и: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13) Информация относно средства от Европейския съюз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бществената поръчка е във връзка с проект и/или програма, финансиран/а със средства от Европейския съюз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аздел </w:t>
      </w:r>
      <w:proofErr w:type="spellStart"/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IV:Процедура</w:t>
      </w:r>
      <w:proofErr w:type="spellEnd"/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IV.2) Административна информация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1) Обявление за възлагане на поръчка, свързано с тази поръчка</w:t>
            </w:r>
          </w:p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на обявлението в ОВ на ЕС: 2020/S 218-534975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2015/S 123-123456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и  Номер на обявлението в РОП: 998906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123456)</w:t>
            </w:r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</w:t>
      </w:r>
    </w:p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41/2020    </w:t>
      </w:r>
      <w:r w:rsidRPr="00AB5A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AB5A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   </w:t>
      </w:r>
      <w:r w:rsidRPr="00AB5A8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консумативи за принтери, копирни машини и мултифункционални устройства за нуждите на УНСС</w:t>
      </w:r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08/10/2020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1926"/>
              <w:gridCol w:w="2151"/>
              <w:gridCol w:w="5047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  <w:proofErr w:type="spellStart"/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ел</w:t>
                  </w:r>
                  <w:proofErr w:type="spellEnd"/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- 98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121798467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Христо Смирненски 53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roel-98@roel-98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461920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AB5A8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461920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4) Информация относно стойността на поръчката/обособената позиция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към момента на сключване на договора; без да се включва ДДС)</w:t>
            </w:r>
          </w:p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а стойност на обществената поръчка: 230000      Валута: BGN </w:t>
            </w:r>
          </w:p>
        </w:tc>
      </w:tr>
    </w:tbl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VI: Допълнителна информация</w:t>
      </w:r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VI.3) Допълнителна информация </w:t>
      </w:r>
      <w:r w:rsidRPr="00AB5A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4) Процедури по обжалван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1) Орган, който отговаря за процедурите по обжалване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609"/>
              <w:gridCol w:w="2877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Комисия за защита на конкуренцията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Витоша № 18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cpcadmin@cpc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884070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AB5A8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hyperlink r:id="rId9" w:tgtFrame="_blank" w:history="1">
                    <w:r w:rsidRPr="00AB5A8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807315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2) Орган, който отговаря за процедурите по медиация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AB5A8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.4.3) Подаване на жалби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Точна информация относно краен срок/крайни срокове за подаване на жалби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ъгласно разпоредбата на чл. 197 от ЗОП.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4) Служба, от която може да бъде получена информация относно подаването на жалби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AB5A8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VI.5) Дата на изпращане на настоящото обявление: 16/11/2020 </w:t>
      </w:r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proofErr w:type="spellStart"/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д</w:t>
      </w:r>
      <w:proofErr w:type="spellEnd"/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мм/</w:t>
      </w:r>
      <w:proofErr w:type="spellStart"/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ггг</w:t>
      </w:r>
      <w:proofErr w:type="spellEnd"/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II: Изменения по поръчката</w:t>
      </w:r>
    </w:p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VII.1) Описание на обществената поръчка след изменения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1) Основен CPV код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30125100      Допълнителен CPV код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2) Допълнителни CPV кодов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3) Място на изпълнени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од NUTS: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G411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о място на изпълнение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гр. София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4) Описание на обществената поръчк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естество и количество на строителните работи, доставки или услуги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оставка на консумативи за принтери, копирни машини и мултифункционални устройства за нуждите на УНСС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5) Продължителност на поръчката, рамковото споразумение или динамичната система за закупуван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одължителност в месеци: 24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 случай на рамкови споразумения - обосноваване на срока, чиято продължителност надвишава четири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4/ЕС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осем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5/ЕС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и: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I.1.6) Информация относно стойността на поръчката/обособената позиция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без да се включва ДДС)</w:t>
            </w:r>
          </w:p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а стойност на поръчката/обособената позиция: 230000      Валута: BGN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7) Наименование и адрес на изпълнителя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1926"/>
              <w:gridCol w:w="2151"/>
              <w:gridCol w:w="5047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  <w:proofErr w:type="spellStart"/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ел</w:t>
                  </w:r>
                  <w:proofErr w:type="spellEnd"/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- 98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121798467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Христо Смирненски 53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roel-98@roel-98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461920</w:t>
                  </w:r>
                </w:p>
              </w:tc>
            </w:tr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AB5A8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461920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B5A84" w:rsidRPr="00AB5A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5A84" w:rsidRPr="00AB5A84" w:rsidRDefault="00AB5A84" w:rsidP="00AB5A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B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t>VII.2) Информация относно изме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2.1) Описание на измененият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Естество и обхват на измененията (с указване на евентуални по-ранни промени по поръчката)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 основание чл. 116, ал. 1, т. 7 от ЗОП, чл. 24 от сключеният на 08.10.2020г. договор № ЗОП-41/2020г. за "Доставка на консумативи за принтери, копирни машини и мултифункционални устройства за нуждите на УНСС" и във връзка с писмо вх. № 1488/15.09.2020г. на Роберт Левиев - управител на „Роел-98“ ООД, се подписа анекс, с който страните се споразумяха за следното изменение на договора: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- 10% търговска отстъпка, 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жена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ЗПЪЛНИТЕЛЯ, за определени консумативи;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- при поръчка на над 100 бр. артикули от един вид (позиция) съвместими тонери ВЪЗЛОЖИТЕЛЯТ получава допълнителна отстъпка в размер на 10%, а при поръчка на съвместими тонери на стойност над 10 000 лв. (еднократно с една поръчка), допълнителна търговската отстъпка е в размер на 5%. Отстъпките не са с натрупване и не може да се ползват заедно.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I.2.2) Причини за изменени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обходимост от допълнителни строителни работи, доставки или услуги от първоначалния изпълнител [чл. 72, параграф 1, буква б) от Директива 2014/24/ЕС, чл. 89, параграф 1, буква б) от Директива 2014/25/ЕС]: НЕ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писание на икономическите или техническите причини и на създаденото неудобство или удвояване на цената, възпрепятстващо промяната на изпълнителя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обходимост от изменение, предизвикана от обстоятелства, които добросъвестен възлагащ орган/възложител не би могъл да предвиди [чл. 72, параграф 1, буква в) от Директива 2014/24/ЕС, чл. 89, параграф 1, буква в) от Директива 2014/25/ЕС]: Д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писание на обстоятелствата, предизвикали необходимата модификация, и обяснение на непредвиденото естество на тези обстоятелства: 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 основание чл. 116, ал. 1, т. 7 от ЗОП, чл. 24 от сключеният на 08.10.2020г. договор № ЗОП-41/2020г. за "Доставка на консумативи за принтери, копирни машини и мултифункционални устройства за нуждите на УНСС" и във връзка с писмо вх. № 1488/15.09.2020г. на Роберт Левиев - управител на „Роел-98“ ООД, се подписа анекс, с който страните се споразумяха за следното изменение на договора: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- 10% търговска отстъпка, 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жена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ЗПЪЛНИТЕЛЯ, за определени консумативи;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- при поръчка на над 100 бр. артикули от един вид (позиция) съвместими тонери ВЪЗЛОЖИТЕЛЯТ получава допълнителна отстъпка в размер на 10%, а при поръчка на съвместими тонери на стойност над 10 000 лв. (еднократно с една поръчка), допълнителна търговската отстъпка е в размер на 5%. Отстъпките не са с натрупване и не може да се ползват заедно. 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2.3) Увеличение на ценат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Актуализирана обща стойност на поръчката преди измененията (като се вземат под внимание възможни по-ранни изменения на поръчката и адаптиране на цената)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 230000      Валута: BGN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 след измененията</w:t>
            </w: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230000      Валута: BGN </w:t>
            </w:r>
          </w:p>
        </w:tc>
      </w:tr>
    </w:tbl>
    <w:p w:rsidR="00AB5A84" w:rsidRPr="00AB5A84" w:rsidRDefault="00AB5A84" w:rsidP="00AB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AB5A84" w:rsidRPr="00AB5A84" w:rsidRDefault="00AB5A84" w:rsidP="00AB5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A84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769"/>
      </w:tblGrid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 приложимите случаи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, ако това обявление е само за предварителна информация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тази информация е известн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, ако обявлението е покана за участие в състезателна процедур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околкото информацията е вече известн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която не се публикув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 по избор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за предварителна информация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обявление за възлагане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се отнася до квалификационна систем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ако това е за предварителна информация, използвано като покана за </w:t>
            </w:r>
            <w:proofErr w:type="spellStart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участите</w:t>
            </w:r>
            <w:proofErr w:type="spellEnd"/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в състезателна процедура - моля, представете тази информация, ако тя вече е известн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, ако е приложимо, в поканата за подаване на оферти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ако това е обявление за възлагане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не се отнася до квалификационна система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обявлението има за цел намаляване на срока за получаване на оферти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</w:t>
            </w:r>
          </w:p>
        </w:tc>
      </w:tr>
      <w:tr w:rsidR="00AB5A84" w:rsidRPr="00AB5A84" w:rsidTr="00AB5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B5A84" w:rsidRPr="00AB5A84" w:rsidRDefault="00AB5A84" w:rsidP="00AB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; ако цената е единственият критерий за възлагане, тежестта не се използва</w:t>
            </w:r>
          </w:p>
        </w:tc>
      </w:tr>
    </w:tbl>
    <w:p w:rsidR="00AB5A84" w:rsidRPr="00AB5A84" w:rsidRDefault="00AB5A84" w:rsidP="00AB5A8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AB5A84">
        <w:rPr>
          <w:rFonts w:ascii="Arial" w:eastAsia="Times New Roman" w:hAnsi="Arial" w:cs="Arial"/>
          <w:vanish/>
          <w:sz w:val="16"/>
          <w:szCs w:val="16"/>
          <w:lang w:eastAsia="bg-BG"/>
        </w:rPr>
        <w:t>Bottom of Form</w:t>
      </w:r>
    </w:p>
    <w:p w:rsidR="009B365A" w:rsidRDefault="009B365A"/>
    <w:sectPr w:rsidR="009B365A" w:rsidSect="00AB5A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BD"/>
    <w:rsid w:val="00012D14"/>
    <w:rsid w:val="002216EB"/>
    <w:rsid w:val="006B5F4D"/>
    <w:rsid w:val="00864FBD"/>
    <w:rsid w:val="0092545C"/>
    <w:rsid w:val="009B365A"/>
    <w:rsid w:val="00AB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4DBED-9EA5-439D-9FC4-8E9AA67C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p2.unwe.bg/Document?folderId=47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we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map.ted.europa.e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op.bg/static/e_sender_e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pc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C1C1-2D81-41A7-8726-DE1D5EE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49</Characters>
  <Application>Microsoft Office Word</Application>
  <DocSecurity>0</DocSecurity>
  <Lines>80</Lines>
  <Paragraphs>22</Paragraphs>
  <ScaleCrop>false</ScaleCrop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Йовчев</dc:creator>
  <cp:keywords/>
  <dc:description/>
  <cp:lastModifiedBy>Явор Йовчев</cp:lastModifiedBy>
  <cp:revision>2</cp:revision>
  <dcterms:created xsi:type="dcterms:W3CDTF">2020-11-18T08:40:00Z</dcterms:created>
  <dcterms:modified xsi:type="dcterms:W3CDTF">2020-11-18T08:40:00Z</dcterms:modified>
</cp:coreProperties>
</file>